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2CD7" w14:textId="77777777" w:rsidR="002B5681" w:rsidRDefault="002B5681" w:rsidP="002B5681">
      <w:pPr>
        <w:pStyle w:val="Standard"/>
        <w:spacing w:line="480" w:lineRule="auto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6E67082C" w14:textId="77777777" w:rsidR="002B5681" w:rsidRDefault="002B5681" w:rsidP="002B5681">
      <w:pPr>
        <w:pStyle w:val="Standard"/>
        <w:spacing w:line="480" w:lineRule="auto"/>
        <w:rPr>
          <w:rFonts w:eastAsia="ＭＳ 明朝"/>
        </w:rPr>
      </w:pPr>
    </w:p>
    <w:p w14:paraId="01B1788C" w14:textId="77777777" w:rsidR="002B5681" w:rsidRDefault="002B5681" w:rsidP="002B5681">
      <w:pPr>
        <w:pStyle w:val="Standard"/>
        <w:spacing w:line="480" w:lineRule="auto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様</w:t>
      </w:r>
    </w:p>
    <w:p w14:paraId="106A5061" w14:textId="77777777" w:rsidR="002B5681" w:rsidRDefault="002B5681" w:rsidP="002B5681">
      <w:pPr>
        <w:pStyle w:val="Standard"/>
        <w:spacing w:line="480" w:lineRule="auto"/>
        <w:rPr>
          <w:rFonts w:eastAsia="ＭＳ 明朝"/>
        </w:rPr>
      </w:pPr>
    </w:p>
    <w:p w14:paraId="599A5196" w14:textId="77777777" w:rsidR="002B5681" w:rsidRDefault="002B5681" w:rsidP="008458CA">
      <w:pPr>
        <w:pStyle w:val="Standard"/>
        <w:spacing w:line="480" w:lineRule="auto"/>
        <w:ind w:firstLineChars="2400" w:firstLine="5760"/>
        <w:rPr>
          <w:rFonts w:eastAsia="ＭＳ 明朝"/>
        </w:rPr>
      </w:pPr>
      <w:r>
        <w:rPr>
          <w:rFonts w:eastAsia="ＭＳ 明朝"/>
        </w:rPr>
        <w:t xml:space="preserve">所属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　　</w:t>
      </w:r>
    </w:p>
    <w:p w14:paraId="1038C8C1" w14:textId="77777777" w:rsidR="002B5681" w:rsidRDefault="002B5681" w:rsidP="008458CA">
      <w:pPr>
        <w:pStyle w:val="Standard"/>
        <w:spacing w:line="480" w:lineRule="auto"/>
        <w:ind w:firstLineChars="2400" w:firstLine="5760"/>
        <w:rPr>
          <w:rFonts w:eastAsia="ＭＳ 明朝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</w:t>
      </w:r>
    </w:p>
    <w:p w14:paraId="6D7A3EBF" w14:textId="77777777" w:rsidR="002B5681" w:rsidRDefault="002B5681" w:rsidP="002B5681">
      <w:pPr>
        <w:pStyle w:val="Standard"/>
        <w:spacing w:line="480" w:lineRule="auto"/>
        <w:rPr>
          <w:rFonts w:eastAsia="ＭＳ 明朝"/>
        </w:rPr>
      </w:pPr>
    </w:p>
    <w:p w14:paraId="05C60CCB" w14:textId="77777777" w:rsidR="002B5681" w:rsidRDefault="002B5681" w:rsidP="002B5681">
      <w:pPr>
        <w:pStyle w:val="a7"/>
        <w:spacing w:line="480" w:lineRule="auto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始末書</w:t>
      </w:r>
    </w:p>
    <w:p w14:paraId="19E56E56" w14:textId="77777777" w:rsidR="002B5681" w:rsidRDefault="002B5681" w:rsidP="002B5681">
      <w:pPr>
        <w:pStyle w:val="Standard"/>
        <w:spacing w:line="480" w:lineRule="auto"/>
        <w:rPr>
          <w:rFonts w:eastAsia="ＭＳ 明朝"/>
        </w:rPr>
      </w:pPr>
    </w:p>
    <w:p w14:paraId="11C6A1A0" w14:textId="77777777" w:rsidR="002B5681" w:rsidRDefault="002B5681" w:rsidP="002B5681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日、私はお招きいただいた新年会の席で酩酊し、</w:t>
      </w:r>
      <w:r>
        <w:rPr>
          <w:rFonts w:eastAsia="ＭＳ 明朝"/>
          <w:u w:val="single"/>
        </w:rPr>
        <w:t xml:space="preserve">　　　　</w:t>
      </w:r>
      <w:r>
        <w:rPr>
          <w:rFonts w:eastAsia="ＭＳ 明朝"/>
        </w:rPr>
        <w:t>部長のほか、皆様にご迷惑をおかけいたしましました。せっかく賜ったご厚意に対し、大変な失礼をいたしました。深く反省し、心からお詫び申し上げます。</w:t>
      </w:r>
    </w:p>
    <w:p w14:paraId="0C333C70" w14:textId="77777777" w:rsidR="002B5681" w:rsidRDefault="002B5681" w:rsidP="002B5681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今後、二度とこのような過ちを起こさないよう、十分に注意する所存でございます。なにとぞ今回は寛大なご措置をお願い申し上げます。</w:t>
      </w:r>
    </w:p>
    <w:p w14:paraId="24A248D7" w14:textId="77777777" w:rsidR="002B5681" w:rsidRDefault="002B5681" w:rsidP="002B5681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00D123C5" w14:textId="77777777" w:rsidR="002B5681" w:rsidRDefault="002B5681" w:rsidP="002B5681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　　　　　　　　以上</w:t>
      </w:r>
    </w:p>
    <w:p w14:paraId="7255F0DD" w14:textId="77777777" w:rsidR="002B5681" w:rsidRDefault="002B5681" w:rsidP="002B5681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6606463F" w14:textId="77777777" w:rsidR="002B5681" w:rsidRDefault="002B5681" w:rsidP="002B5681">
      <w:pPr>
        <w:pStyle w:val="Standard"/>
        <w:spacing w:line="480" w:lineRule="auto"/>
        <w:rPr>
          <w:rFonts w:eastAsia="ＭＳ 明朝"/>
        </w:rPr>
      </w:pPr>
    </w:p>
    <w:p w14:paraId="19C1BCED" w14:textId="77777777" w:rsidR="00E653A4" w:rsidRPr="002B5681" w:rsidRDefault="00E653A4" w:rsidP="002B5681"/>
    <w:sectPr w:rsidR="00E653A4" w:rsidRPr="002B568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003E6" w14:textId="77777777" w:rsidR="008B398B" w:rsidRDefault="008B398B" w:rsidP="009D1716">
      <w:r>
        <w:separator/>
      </w:r>
    </w:p>
  </w:endnote>
  <w:endnote w:type="continuationSeparator" w:id="0">
    <w:p w14:paraId="0EE98463" w14:textId="77777777" w:rsidR="008B398B" w:rsidRDefault="008B398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302D7" w14:textId="77777777" w:rsidR="008B398B" w:rsidRDefault="008B398B" w:rsidP="009D1716">
      <w:r>
        <w:separator/>
      </w:r>
    </w:p>
  </w:footnote>
  <w:footnote w:type="continuationSeparator" w:id="0">
    <w:p w14:paraId="4F1B2DCA" w14:textId="77777777" w:rsidR="008B398B" w:rsidRDefault="008B398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1B0D82"/>
    <w:rsid w:val="00244B92"/>
    <w:rsid w:val="00287AB4"/>
    <w:rsid w:val="002B406A"/>
    <w:rsid w:val="002B5681"/>
    <w:rsid w:val="003A1455"/>
    <w:rsid w:val="003B5B29"/>
    <w:rsid w:val="003D2B77"/>
    <w:rsid w:val="004222FF"/>
    <w:rsid w:val="004371B3"/>
    <w:rsid w:val="004B2933"/>
    <w:rsid w:val="004B776F"/>
    <w:rsid w:val="004D2290"/>
    <w:rsid w:val="00532F6E"/>
    <w:rsid w:val="00646622"/>
    <w:rsid w:val="006B0F9C"/>
    <w:rsid w:val="006D5965"/>
    <w:rsid w:val="007174D5"/>
    <w:rsid w:val="0074683F"/>
    <w:rsid w:val="007B13B4"/>
    <w:rsid w:val="007F0EEE"/>
    <w:rsid w:val="0080512E"/>
    <w:rsid w:val="00811604"/>
    <w:rsid w:val="008203C1"/>
    <w:rsid w:val="0082408E"/>
    <w:rsid w:val="008241D7"/>
    <w:rsid w:val="008274CB"/>
    <w:rsid w:val="008458CA"/>
    <w:rsid w:val="00866BD0"/>
    <w:rsid w:val="0089670E"/>
    <w:rsid w:val="008A0685"/>
    <w:rsid w:val="008B398B"/>
    <w:rsid w:val="008C0B8C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CD0B65"/>
    <w:rsid w:val="00CD2383"/>
    <w:rsid w:val="00D1686B"/>
    <w:rsid w:val="00D237D9"/>
    <w:rsid w:val="00D42E43"/>
    <w:rsid w:val="00D54A49"/>
    <w:rsid w:val="00DA02F1"/>
    <w:rsid w:val="00E52561"/>
    <w:rsid w:val="00E57760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8253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Closing"/>
    <w:basedOn w:val="Standard"/>
    <w:link w:val="afe"/>
    <w:rsid w:val="00E57760"/>
    <w:pPr>
      <w:jc w:val="right"/>
    </w:pPr>
    <w:rPr>
      <w:rFonts w:ascii="ＭＳ 明朝" w:eastAsia="ＭＳ 明朝" w:hAnsi="ＭＳ 明朝" w:cs="ＭＳ 明朝"/>
    </w:rPr>
  </w:style>
  <w:style w:type="character" w:customStyle="1" w:styleId="afe">
    <w:name w:val="結語 (文字)"/>
    <w:basedOn w:val="a0"/>
    <w:link w:val="afd"/>
    <w:rsid w:val="00E57760"/>
    <w:rPr>
      <w:rFonts w:ascii="ＭＳ 明朝" w:eastAsia="ＭＳ 明朝" w:hAnsi="ＭＳ 明朝" w:cs="ＭＳ 明朝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5A86-F818-4BD2-8B1D-965E8F4E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42</Characters>
  <Application>Microsoft Office Word</Application>
  <DocSecurity>0</DocSecurity>
  <Lines>1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始末書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始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3:00Z</dcterms:created>
  <dcterms:modified xsi:type="dcterms:W3CDTF">2020-02-28T06:13:00Z</dcterms:modified>
</cp:coreProperties>
</file>